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6020C93" w:rsidR="00DF4FD8" w:rsidRPr="002E58E1" w:rsidRDefault="008C2A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2D8DD1" w:rsidR="00150E46" w:rsidRPr="00012AA2" w:rsidRDefault="008C2A2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F227A0" w:rsidR="00150E46" w:rsidRPr="00927C1B" w:rsidRDefault="008C2A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83016D" w:rsidR="00150E46" w:rsidRPr="00927C1B" w:rsidRDefault="008C2A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D212D0" w:rsidR="00150E46" w:rsidRPr="00927C1B" w:rsidRDefault="008C2A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E48D2D" w:rsidR="00150E46" w:rsidRPr="00927C1B" w:rsidRDefault="008C2A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10B947" w:rsidR="00150E46" w:rsidRPr="00927C1B" w:rsidRDefault="008C2A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BA784" w:rsidR="00150E46" w:rsidRPr="00927C1B" w:rsidRDefault="008C2A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23AEC5" w:rsidR="00150E46" w:rsidRPr="00927C1B" w:rsidRDefault="008C2A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A962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3105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9B92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4F02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115B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E171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E3E529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4391AE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0ED764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C66DC8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221B36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B23726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973878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618248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2EC33B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C7DB50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FA9BEE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F4F87C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4AC261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191209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9705EF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5705D0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A5E415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F3499F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67571F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265CDA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60BD00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90AC7F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80264D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470535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1197F1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72511A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5B3D9E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97FFC2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DFEE31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B7F8248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F4B77C6" w:rsidR="00324982" w:rsidRPr="004B120E" w:rsidRDefault="008C2A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D3EE3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0A33B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13308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DCC54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2E2C7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2A21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04 Calendar</dc:title>
  <dc:subject>Free printable May 1604 Calendar</dc:subject>
  <dc:creator>General Blue Corporation</dc:creator>
  <keywords>May 1604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